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4B6A8D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725888"/>
      <w:r w:rsidR="00526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7F7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26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526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9AD5A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754B4" w:rsidRPr="00D7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84813E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AD14A4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754B4" w:rsidRPr="00D75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D75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688CDDA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7F7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52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0287B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F71B8" w:rsidRPr="007F71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33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D254EA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F71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D923E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71B8" w:rsidRPr="007F71B8">
        <w:rPr>
          <w:rFonts w:ascii="Times New Roman" w:hAnsi="Times New Roman"/>
          <w:bCs/>
          <w:sz w:val="24"/>
        </w:rPr>
        <w:t>3 420 458,40 руб. (Три миллиона четыреста двадцать тысяч четыреста пятьдесят восемь рублей 40 копеек).</w:t>
      </w:r>
    </w:p>
    <w:tbl>
      <w:tblPr>
        <w:tblW w:w="0" w:type="auto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329"/>
        <w:gridCol w:w="1643"/>
        <w:gridCol w:w="1484"/>
        <w:gridCol w:w="1384"/>
        <w:gridCol w:w="1814"/>
        <w:gridCol w:w="1630"/>
      </w:tblGrid>
      <w:tr w:rsidR="007F71B8" w:rsidRPr="007F71B8" w14:paraId="4578C9F4" w14:textId="77777777" w:rsidTr="00825865">
        <w:trPr>
          <w:trHeight w:val="1418"/>
        </w:trPr>
        <w:tc>
          <w:tcPr>
            <w:tcW w:w="497" w:type="dxa"/>
            <w:vAlign w:val="center"/>
          </w:tcPr>
          <w:p w14:paraId="47E625E3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63484BEE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643" w:type="dxa"/>
            <w:vAlign w:val="center"/>
          </w:tcPr>
          <w:p w14:paraId="6795DAD3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484" w:type="dxa"/>
            <w:vAlign w:val="center"/>
          </w:tcPr>
          <w:p w14:paraId="7AF8CA08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56B9F00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CBF93D8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C97C54C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F71B8" w:rsidRPr="007F71B8" w14:paraId="03A9CDAF" w14:textId="77777777" w:rsidTr="00825865">
        <w:trPr>
          <w:trHeight w:val="1124"/>
        </w:trPr>
        <w:tc>
          <w:tcPr>
            <w:tcW w:w="497" w:type="dxa"/>
            <w:vAlign w:val="center"/>
          </w:tcPr>
          <w:p w14:paraId="45E86B35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065BABB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>Чебышевская</w:t>
            </w:r>
            <w:proofErr w:type="spellEnd"/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корп. 1 литера А</w:t>
            </w:r>
          </w:p>
        </w:tc>
        <w:tc>
          <w:tcPr>
            <w:tcW w:w="1643" w:type="dxa"/>
            <w:vAlign w:val="center"/>
          </w:tcPr>
          <w:p w14:paraId="59B94FAE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484" w:type="dxa"/>
            <w:vAlign w:val="center"/>
          </w:tcPr>
          <w:p w14:paraId="3532A572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301E977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>3 420 458,40</w:t>
            </w:r>
          </w:p>
        </w:tc>
        <w:tc>
          <w:tcPr>
            <w:tcW w:w="0" w:type="auto"/>
            <w:vAlign w:val="center"/>
          </w:tcPr>
          <w:p w14:paraId="2B667F61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>3 420 458,40</w:t>
            </w:r>
          </w:p>
        </w:tc>
        <w:tc>
          <w:tcPr>
            <w:tcW w:w="0" w:type="auto"/>
            <w:vAlign w:val="center"/>
          </w:tcPr>
          <w:p w14:paraId="16317D8A" w14:textId="77777777" w:rsidR="007F71B8" w:rsidRPr="007F71B8" w:rsidRDefault="007F71B8" w:rsidP="007F71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sz w:val="18"/>
                <w:szCs w:val="18"/>
              </w:rPr>
              <w:t>3 420 458,40</w:t>
            </w:r>
          </w:p>
        </w:tc>
      </w:tr>
      <w:tr w:rsidR="007F71B8" w:rsidRPr="007F71B8" w14:paraId="6494E8F5" w14:textId="77777777" w:rsidTr="007F71B8">
        <w:trPr>
          <w:trHeight w:val="334"/>
        </w:trPr>
        <w:tc>
          <w:tcPr>
            <w:tcW w:w="8151" w:type="dxa"/>
            <w:gridSpan w:val="6"/>
            <w:vAlign w:val="center"/>
          </w:tcPr>
          <w:p w14:paraId="24446F0B" w14:textId="77777777" w:rsidR="007F71B8" w:rsidRPr="007F71B8" w:rsidRDefault="007F71B8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064C2DF" w14:textId="77777777" w:rsidR="007F71B8" w:rsidRPr="007F71B8" w:rsidRDefault="007F71B8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71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420 458,40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4882F902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39796B2" w14:textId="77777777" w:rsidR="00FB2C7D" w:rsidRPr="00745B20" w:rsidRDefault="00FB2C7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70BB72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F71B8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98147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7F7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52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128FD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D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54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9198106" w:rsidR="005E6471" w:rsidRPr="00360230" w:rsidRDefault="007F71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 АНТИКОР УНИВЕРСАЛ"</w:t>
            </w:r>
          </w:p>
        </w:tc>
        <w:tc>
          <w:tcPr>
            <w:tcW w:w="2347" w:type="dxa"/>
            <w:vAlign w:val="center"/>
          </w:tcPr>
          <w:p w14:paraId="49253BF7" w14:textId="58236234" w:rsidR="00FE1820" w:rsidRPr="00D55226" w:rsidRDefault="007F71B8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</w:t>
            </w:r>
            <w:proofErr w:type="spellStart"/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>г.Санкт</w:t>
            </w:r>
            <w:proofErr w:type="spellEnd"/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>-Петербург, Магнитогорская ул., 51, литер Е, 524, 8-904-6095048, 50dr@derten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29D75A5" w:rsidR="005E6471" w:rsidRPr="00360230" w:rsidRDefault="007F71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>7806257124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9DC1A2B" w:rsidR="005E6471" w:rsidRPr="00F13630" w:rsidRDefault="00F0106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52DD572D" w:rsidR="005E6471" w:rsidRPr="00F13630" w:rsidRDefault="00F0106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3A3F9BB3" w:rsidR="005E6471" w:rsidRPr="000F3AED" w:rsidRDefault="00F0106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F5339DB" w:rsidR="00CB574B" w:rsidRPr="00745B20" w:rsidRDefault="007F71B8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 xml:space="preserve">грани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 xml:space="preserve">тветственностью </w:t>
            </w:r>
            <w:r w:rsidRPr="007F71B8">
              <w:rPr>
                <w:rFonts w:ascii="Times New Roman" w:eastAsia="Times New Roman" w:hAnsi="Times New Roman" w:cs="Times New Roman"/>
                <w:lang w:eastAsia="ru-RU"/>
              </w:rPr>
              <w:t>"СТРОЙ АНТИКОР УНИВЕРСАЛ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8531B2E" w:rsidR="00CB574B" w:rsidRPr="00CB574B" w:rsidRDefault="007F71B8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</w:t>
            </w:r>
            <w:r w:rsidRPr="007F71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7F71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раниченн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7F71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ветственностью </w:t>
            </w:r>
            <w:r w:rsidRPr="007F71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РОЙ АНТИКОР УНИВЕРСАЛ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AB42AC1" w:rsidR="00CB574B" w:rsidRPr="00CB574B" w:rsidRDefault="007F71B8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B8">
              <w:rPr>
                <w:rFonts w:ascii="Times New Roman" w:hAnsi="Times New Roman" w:cs="Times New Roman"/>
                <w:sz w:val="22"/>
                <w:szCs w:val="22"/>
              </w:rPr>
              <w:t>78062571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0084E3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F71B8">
        <w:rPr>
          <w:rFonts w:ascii="Times New Roman" w:hAnsi="Times New Roman" w:cs="Times New Roman"/>
          <w:sz w:val="24"/>
          <w:szCs w:val="24"/>
        </w:rPr>
        <w:t>О</w:t>
      </w:r>
      <w:r w:rsidR="007F71B8" w:rsidRPr="007F71B8">
        <w:rPr>
          <w:rFonts w:ascii="Times New Roman" w:hAnsi="Times New Roman" w:cs="Times New Roman"/>
          <w:sz w:val="24"/>
          <w:szCs w:val="24"/>
        </w:rPr>
        <w:t>бщество</w:t>
      </w:r>
      <w:r w:rsidR="007F71B8">
        <w:rPr>
          <w:rFonts w:ascii="Times New Roman" w:hAnsi="Times New Roman" w:cs="Times New Roman"/>
          <w:sz w:val="24"/>
          <w:szCs w:val="24"/>
        </w:rPr>
        <w:t>м</w:t>
      </w:r>
      <w:r w:rsidR="007F71B8" w:rsidRPr="007F71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F71B8" w:rsidRPr="007F71B8">
        <w:rPr>
          <w:rFonts w:ascii="Times New Roman" w:hAnsi="Times New Roman" w:cs="Times New Roman"/>
          <w:sz w:val="24"/>
          <w:szCs w:val="24"/>
        </w:rPr>
        <w:t>"СТРОЙ АНТИКОР УНИВЕРСАЛ"</w:t>
      </w:r>
      <w:r w:rsidR="007F71B8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B7562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71B8" w:rsidRPr="007F71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33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12D86">
        <w:trPr>
          <w:trHeight w:val="244"/>
        </w:trPr>
        <w:tc>
          <w:tcPr>
            <w:tcW w:w="3149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7F71B8">
      <w:footerReference w:type="even" r:id="rId14"/>
      <w:footerReference w:type="default" r:id="rId15"/>
      <w:pgSz w:w="11906" w:h="16838"/>
      <w:pgMar w:top="851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F71B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0639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2696A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26A4-ED07-4702-95D5-9B816086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5</cp:revision>
  <cp:lastPrinted>2019-02-22T08:24:00Z</cp:lastPrinted>
  <dcterms:created xsi:type="dcterms:W3CDTF">2016-12-12T06:38:00Z</dcterms:created>
  <dcterms:modified xsi:type="dcterms:W3CDTF">2019-02-22T11:41:00Z</dcterms:modified>
</cp:coreProperties>
</file>